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21401D7C" w:rsidR="00BB302A" w:rsidRPr="00C17D8C" w:rsidRDefault="00AA01DC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10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01498E76" w:rsidR="00BB302A" w:rsidRPr="00C17D8C" w:rsidRDefault="00322FB6" w:rsidP="00322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quản lý tài khoản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77777777" w:rsidR="00BB302A" w:rsidRPr="00934276" w:rsidRDefault="00BB302A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3C052DB2" w:rsidR="00BB302A" w:rsidRPr="00322FB6" w:rsidRDefault="00322FB6" w:rsidP="002C039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Võ Văn Hiếu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AA01DC">
        <w:trPr>
          <w:trHeight w:val="692"/>
        </w:trPr>
        <w:tc>
          <w:tcPr>
            <w:tcW w:w="11766" w:type="dxa"/>
            <w:gridSpan w:val="8"/>
            <w:vAlign w:val="center"/>
          </w:tcPr>
          <w:p w14:paraId="368DB69F" w14:textId="77777777" w:rsidR="00BB302A" w:rsidRPr="008B5336" w:rsidRDefault="008B5336" w:rsidP="002C0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Màn hình cho phép người thân đổi mật khẩu.</w:t>
            </w:r>
          </w:p>
          <w:p w14:paraId="351FED7E" w14:textId="109F860A" w:rsidR="008B5336" w:rsidRPr="002C0399" w:rsidRDefault="008B5336" w:rsidP="002C03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Màn hình cho phép chủ nhà đổi mật khẩu và xóa tài khoản thành viên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19A82942" w:rsidR="00BB302A" w:rsidRPr="002678C8" w:rsidRDefault="00322FB6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34383CB" wp14:editId="53AFDAF2">
                  <wp:extent cx="5753100" cy="396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 hinh quan li tai khoa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27B7279E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 xml:space="preserve">Các thành phần trong màn </w:t>
            </w:r>
            <w:r w:rsidR="00AA01DC">
              <w:rPr>
                <w:rFonts w:ascii="Arial" w:hAnsi="Arial" w:cs="Arial"/>
                <w:b/>
                <w:sz w:val="18"/>
                <w:szCs w:val="18"/>
              </w:rPr>
              <w:t>hình</w:t>
            </w:r>
            <w:bookmarkStart w:id="0" w:name="_GoBack"/>
            <w:bookmarkEnd w:id="0"/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B059B5" w:rsidRPr="002678C8" w14:paraId="20566989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488C9D38" w:rsidR="00B059B5" w:rsidRPr="00322FB6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Quản lý tài khoả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AD947B9" w:rsidR="00B059B5" w:rsidRPr="00322FB6" w:rsidRDefault="00322FB6" w:rsidP="00322FB6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2326A667" w:rsidR="00B059B5" w:rsidRPr="00322FB6" w:rsidRDefault="00B059B5" w:rsidP="00322FB6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</w:t>
                  </w:r>
                  <w:r w:rsidR="00322FB6"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chữ Quản lý tài khoản</w:t>
                  </w:r>
                </w:p>
              </w:tc>
            </w:tr>
            <w:tr w:rsidR="00B059B5" w:rsidRPr="002678C8" w14:paraId="560884AB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459615D1" w:rsidR="00B059B5" w:rsidRPr="00A63522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0E419F0D" w:rsidR="00B059B5" w:rsidRPr="00322FB6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5E9AD2A6" w:rsidR="00B059B5" w:rsidRPr="00322FB6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trở lại trang trước</w:t>
                  </w:r>
                </w:p>
              </w:tc>
            </w:tr>
            <w:tr w:rsidR="00B059B5" w:rsidRPr="002678C8" w14:paraId="7D1FF311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16FD8584" w:rsidR="00B059B5" w:rsidRPr="00A63522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ổi mật khẩu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25808C8D" w:rsidR="00B059B5" w:rsidRPr="00A63522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5287A610" w:rsidR="00B059B5" w:rsidRPr="00322FB6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đổi mật khẩu</w:t>
                  </w:r>
                </w:p>
              </w:tc>
            </w:tr>
            <w:tr w:rsidR="00B059B5" w:rsidRPr="002678C8" w14:paraId="65992E70" w14:textId="77777777" w:rsidTr="00AA01DC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5CF1146A" w:rsidR="00B059B5" w:rsidRPr="00A63522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óa tài khoả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1029E06C" w:rsidR="00B059B5" w:rsidRPr="00322FB6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2D680F10" w:rsidR="00B059B5" w:rsidRPr="00A63522" w:rsidRDefault="00322FB6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xóa tài khoản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64F5871F" w14:textId="5BEEFE3D" w:rsidR="00913AFE" w:rsidRPr="00A322E5" w:rsidRDefault="00BB302A" w:rsidP="00AA01D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5A1BED04" w14:textId="1B1665C8" w:rsidR="00322FB6" w:rsidRDefault="00322FB6" w:rsidP="00AA01D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Người </w:t>
            </w:r>
            <w:r w:rsidR="00AA01DC">
              <w:rPr>
                <w:rFonts w:ascii="Arial" w:hAnsi="Arial" w:cs="Arial"/>
                <w:sz w:val="18"/>
                <w:szCs w:val="18"/>
              </w:rPr>
              <w:t>thân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="00AA01DC">
              <w:rPr>
                <w:rFonts w:ascii="Arial" w:hAnsi="Arial" w:cs="Arial"/>
                <w:sz w:val="18"/>
                <w:szCs w:val="18"/>
              </w:rPr>
              <w:t xml:space="preserve">chỉ 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đượ</w:t>
            </w:r>
            <w:r w:rsidR="00AA01DC">
              <w:rPr>
                <w:rFonts w:ascii="Arial" w:hAnsi="Arial" w:cs="Arial"/>
                <w:sz w:val="18"/>
                <w:szCs w:val="18"/>
                <w:lang w:val="vi-VN"/>
              </w:rPr>
              <w:t>c phép chọn button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 xml:space="preserve"> </w:t>
            </w:r>
            <w:r w:rsidR="00AA01DC">
              <w:rPr>
                <w:rFonts w:ascii="Arial" w:hAnsi="Arial" w:cs="Arial"/>
                <w:sz w:val="18"/>
                <w:szCs w:val="18"/>
              </w:rPr>
              <w:t xml:space="preserve">[Đổi </w:t>
            </w:r>
            <w:r>
              <w:rPr>
                <w:rFonts w:ascii="Arial" w:hAnsi="Arial" w:cs="Arial"/>
                <w:sz w:val="18"/>
                <w:szCs w:val="18"/>
                <w:lang w:val="vi-VN"/>
              </w:rPr>
              <w:t>mật khẩu</w:t>
            </w:r>
            <w:r w:rsidR="00AA01DC">
              <w:rPr>
                <w:rFonts w:ascii="Arial" w:hAnsi="Arial" w:cs="Arial"/>
                <w:sz w:val="18"/>
                <w:szCs w:val="18"/>
              </w:rPr>
              <w:t>]</w:t>
            </w:r>
            <w:r w:rsidR="00AA01DC">
              <w:rPr>
                <w:rFonts w:ascii="Arial" w:hAnsi="Arial" w:cs="Arial"/>
                <w:sz w:val="18"/>
                <w:szCs w:val="18"/>
                <w:lang w:val="vi-VN"/>
              </w:rPr>
              <w:t xml:space="preserve"> để chuyển sang màn hình [Đổi mật khẩu]</w:t>
            </w:r>
            <w:r w:rsidR="00AA01D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8DF09" w14:textId="70D40EC7" w:rsidR="002C0399" w:rsidRPr="00AA01DC" w:rsidRDefault="00322FB6" w:rsidP="00AA01D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Chủ nhà được phép đổi mật khẩu của mình và xóa tài khoản của thành viên.</w:t>
            </w:r>
          </w:p>
        </w:tc>
      </w:tr>
    </w:tbl>
    <w:p w14:paraId="694E0389" w14:textId="0C47825D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1D7063"/>
    <w:rsid w:val="00263DF3"/>
    <w:rsid w:val="002C0399"/>
    <w:rsid w:val="00322FB6"/>
    <w:rsid w:val="003714FE"/>
    <w:rsid w:val="00376CAE"/>
    <w:rsid w:val="00456D7A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B5336"/>
    <w:rsid w:val="008F0482"/>
    <w:rsid w:val="00913AFE"/>
    <w:rsid w:val="00941E55"/>
    <w:rsid w:val="00AA01DC"/>
    <w:rsid w:val="00B059B5"/>
    <w:rsid w:val="00BB302A"/>
    <w:rsid w:val="00BE26BD"/>
    <w:rsid w:val="00C12931"/>
    <w:rsid w:val="00D4511E"/>
    <w:rsid w:val="00D566AF"/>
    <w:rsid w:val="00DC5539"/>
    <w:rsid w:val="00EF7280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ABCC-C88A-4F73-A90D-5670FBA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4</cp:revision>
  <dcterms:created xsi:type="dcterms:W3CDTF">2018-03-19T02:40:00Z</dcterms:created>
  <dcterms:modified xsi:type="dcterms:W3CDTF">2018-03-19T07:09:00Z</dcterms:modified>
</cp:coreProperties>
</file>